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491" w:rsidRDefault="008418A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22855</wp:posOffset>
            </wp:positionH>
            <wp:positionV relativeFrom="paragraph">
              <wp:posOffset>-116840</wp:posOffset>
            </wp:positionV>
            <wp:extent cx="575945" cy="746760"/>
            <wp:effectExtent l="0" t="0" r="0" b="0"/>
            <wp:wrapSquare wrapText="bothSides"/>
            <wp:docPr id="2" name="Рисунок 2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2491" w:rsidRDefault="00632491">
      <w:pPr>
        <w:jc w:val="center"/>
        <w:rPr>
          <w:sz w:val="28"/>
        </w:rPr>
      </w:pPr>
    </w:p>
    <w:p w:rsidR="0030739A" w:rsidRDefault="0030739A" w:rsidP="00D93E94">
      <w:pPr>
        <w:jc w:val="center"/>
        <w:rPr>
          <w:sz w:val="28"/>
        </w:rPr>
      </w:pPr>
    </w:p>
    <w:p w:rsidR="0030739A" w:rsidRDefault="0030739A" w:rsidP="00D93E94">
      <w:pPr>
        <w:jc w:val="center"/>
        <w:rPr>
          <w:sz w:val="28"/>
        </w:rPr>
      </w:pPr>
    </w:p>
    <w:p w:rsidR="00632491" w:rsidRDefault="00EF1146" w:rsidP="00D93E94">
      <w:pPr>
        <w:jc w:val="center"/>
        <w:rPr>
          <w:sz w:val="28"/>
        </w:rPr>
      </w:pPr>
      <w:r>
        <w:rPr>
          <w:sz w:val="28"/>
        </w:rPr>
        <w:t>МУНИЦИПАЛЬНОЕ ОБРАЗОВАНИЕ «</w:t>
      </w:r>
      <w:r>
        <w:rPr>
          <w:caps/>
          <w:sz w:val="28"/>
        </w:rPr>
        <w:t>Каргасокский район»</w:t>
      </w:r>
    </w:p>
    <w:p w:rsidR="00632491" w:rsidRDefault="00EF1146" w:rsidP="00D93E94">
      <w:pPr>
        <w:pStyle w:val="2"/>
        <w:jc w:val="center"/>
        <w:rPr>
          <w:sz w:val="26"/>
        </w:rPr>
      </w:pPr>
      <w:r>
        <w:rPr>
          <w:sz w:val="26"/>
        </w:rPr>
        <w:t>ТОМСКАЯ ОБЛАСТЬ</w:t>
      </w:r>
    </w:p>
    <w:p w:rsidR="00632491" w:rsidRDefault="00632491" w:rsidP="00D93E94">
      <w:pPr>
        <w:jc w:val="center"/>
        <w:rPr>
          <w:sz w:val="28"/>
        </w:rPr>
      </w:pPr>
    </w:p>
    <w:p w:rsidR="00AE00CE" w:rsidRPr="005A7330" w:rsidRDefault="00AE00CE" w:rsidP="00D93E94">
      <w:pPr>
        <w:keepNext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0B3A5C">
        <w:rPr>
          <w:b/>
          <w:bCs/>
          <w:sz w:val="28"/>
          <w:szCs w:val="28"/>
        </w:rPr>
        <w:t>АДМИНИСТРАЦИЯ КАРГАСОКСКОГО РАЙОНА</w:t>
      </w:r>
    </w:p>
    <w:p w:rsidR="00AE00CE" w:rsidRPr="000B3A5C" w:rsidRDefault="00AE00CE" w:rsidP="00D93E94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</w:p>
    <w:tbl>
      <w:tblPr>
        <w:tblW w:w="102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"/>
        <w:gridCol w:w="1624"/>
        <w:gridCol w:w="3479"/>
        <w:gridCol w:w="4536"/>
        <w:gridCol w:w="287"/>
      </w:tblGrid>
      <w:tr w:rsidR="00AE00CE" w:rsidRPr="000B3A5C" w:rsidTr="006C1336">
        <w:trPr>
          <w:gridBefore w:val="1"/>
          <w:wBefore w:w="284" w:type="dxa"/>
          <w:trHeight w:val="615"/>
        </w:trPr>
        <w:tc>
          <w:tcPr>
            <w:tcW w:w="9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E00CE" w:rsidRPr="000B3A5C" w:rsidRDefault="00AE74EF" w:rsidP="00D93E94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  <w:p w:rsidR="00AE00CE" w:rsidRPr="000B3A5C" w:rsidRDefault="00AE00CE" w:rsidP="00D93E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</w:tc>
      </w:tr>
      <w:tr w:rsidR="00AE00CE" w:rsidRPr="00431F64" w:rsidTr="006C1336">
        <w:trPr>
          <w:gridAfter w:val="1"/>
          <w:wAfter w:w="287" w:type="dxa"/>
        </w:trPr>
        <w:tc>
          <w:tcPr>
            <w:tcW w:w="1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E00CE" w:rsidRPr="00431F64" w:rsidRDefault="000433E6" w:rsidP="00D93E94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  <w:r w:rsidR="000D0BA8" w:rsidRPr="00431F64">
              <w:rPr>
                <w:sz w:val="26"/>
                <w:szCs w:val="26"/>
              </w:rPr>
              <w:t>07</w:t>
            </w:r>
            <w:r w:rsidR="00CD23E8" w:rsidRPr="00431F64">
              <w:rPr>
                <w:sz w:val="26"/>
                <w:szCs w:val="26"/>
              </w:rPr>
              <w:t>.</w:t>
            </w:r>
            <w:r w:rsidR="00D656AC" w:rsidRPr="00431F64">
              <w:rPr>
                <w:sz w:val="26"/>
                <w:szCs w:val="26"/>
              </w:rPr>
              <w:t>2020</w:t>
            </w:r>
          </w:p>
          <w:p w:rsidR="00AE00CE" w:rsidRPr="00431F64" w:rsidRDefault="00AE00CE" w:rsidP="00D93E94">
            <w:pPr>
              <w:widowControl w:val="0"/>
              <w:autoSpaceDE w:val="0"/>
              <w:autoSpaceDN w:val="0"/>
              <w:adjustRightInd w:val="0"/>
              <w:ind w:left="176"/>
              <w:rPr>
                <w:sz w:val="26"/>
                <w:szCs w:val="26"/>
              </w:rPr>
            </w:pPr>
          </w:p>
        </w:tc>
        <w:tc>
          <w:tcPr>
            <w:tcW w:w="3479" w:type="dxa"/>
            <w:tcBorders>
              <w:top w:val="nil"/>
              <w:left w:val="nil"/>
              <w:bottom w:val="nil"/>
              <w:right w:val="nil"/>
            </w:tcBorders>
          </w:tcPr>
          <w:p w:rsidR="00AE00CE" w:rsidRPr="00431F64" w:rsidRDefault="00AE00CE" w:rsidP="003910D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E00CE" w:rsidRPr="00431F64" w:rsidRDefault="00CD23E8" w:rsidP="005E11A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31F64">
              <w:rPr>
                <w:sz w:val="26"/>
                <w:szCs w:val="26"/>
              </w:rPr>
              <w:t>№</w:t>
            </w:r>
            <w:r w:rsidR="000433E6">
              <w:rPr>
                <w:sz w:val="26"/>
                <w:szCs w:val="26"/>
              </w:rPr>
              <w:t xml:space="preserve"> </w:t>
            </w:r>
            <w:r w:rsidR="003876BF">
              <w:rPr>
                <w:sz w:val="26"/>
                <w:szCs w:val="26"/>
              </w:rPr>
              <w:t>140</w:t>
            </w:r>
          </w:p>
        </w:tc>
      </w:tr>
      <w:tr w:rsidR="00AE00CE" w:rsidRPr="00431F64" w:rsidTr="006C1336">
        <w:trPr>
          <w:gridAfter w:val="1"/>
          <w:wAfter w:w="287" w:type="dxa"/>
        </w:trPr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E00CE" w:rsidRPr="00431F64" w:rsidRDefault="00AE00CE" w:rsidP="00D93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31F64">
              <w:rPr>
                <w:sz w:val="26"/>
                <w:szCs w:val="26"/>
              </w:rPr>
              <w:t>с. Каргасок</w:t>
            </w:r>
          </w:p>
          <w:p w:rsidR="00AE00CE" w:rsidRPr="00431F64" w:rsidRDefault="00AE00CE" w:rsidP="00D93E9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AE00CE" w:rsidRPr="00431F64" w:rsidRDefault="00A85D3B" w:rsidP="00107633">
            <w:pPr>
              <w:widowControl w:val="0"/>
              <w:autoSpaceDE w:val="0"/>
              <w:autoSpaceDN w:val="0"/>
              <w:adjustRightInd w:val="0"/>
              <w:ind w:right="452"/>
              <w:jc w:val="both"/>
              <w:rPr>
                <w:sz w:val="26"/>
                <w:szCs w:val="26"/>
              </w:rPr>
            </w:pPr>
            <w:bookmarkStart w:id="1" w:name="OLE_LINK1"/>
            <w:bookmarkStart w:id="2" w:name="OLE_LINK2"/>
            <w:r w:rsidRPr="00431F64">
              <w:rPr>
                <w:sz w:val="26"/>
                <w:szCs w:val="26"/>
              </w:rPr>
              <w:t>О внесении и</w:t>
            </w:r>
            <w:r w:rsidR="00BF6358" w:rsidRPr="00431F64">
              <w:rPr>
                <w:sz w:val="26"/>
                <w:szCs w:val="26"/>
              </w:rPr>
              <w:t>з</w:t>
            </w:r>
            <w:r w:rsidR="00EB76C1" w:rsidRPr="00431F64">
              <w:rPr>
                <w:sz w:val="26"/>
                <w:szCs w:val="26"/>
              </w:rPr>
              <w:t>менений в п</w:t>
            </w:r>
            <w:r w:rsidRPr="00431F64">
              <w:rPr>
                <w:sz w:val="26"/>
                <w:szCs w:val="26"/>
              </w:rPr>
              <w:t xml:space="preserve">остановление Администрации Каргасокского района от 02.07.2018 № </w:t>
            </w:r>
            <w:r w:rsidR="009127AA" w:rsidRPr="00431F64">
              <w:rPr>
                <w:sz w:val="26"/>
                <w:szCs w:val="26"/>
              </w:rPr>
              <w:t>1</w:t>
            </w:r>
            <w:r w:rsidRPr="00431F64">
              <w:rPr>
                <w:sz w:val="26"/>
                <w:szCs w:val="26"/>
              </w:rPr>
              <w:t>56 «</w:t>
            </w:r>
            <w:r w:rsidR="00AE00CE" w:rsidRPr="00431F64">
              <w:rPr>
                <w:sz w:val="26"/>
                <w:szCs w:val="26"/>
              </w:rPr>
              <w:t>О</w:t>
            </w:r>
            <w:bookmarkEnd w:id="1"/>
            <w:bookmarkEnd w:id="2"/>
            <w:r w:rsidR="00D564D3" w:rsidRPr="00431F64">
              <w:rPr>
                <w:sz w:val="26"/>
                <w:szCs w:val="26"/>
              </w:rPr>
              <w:t>б утверждении Перечня муниципального имущества</w:t>
            </w:r>
            <w:r w:rsidR="00BA3CA2" w:rsidRPr="00431F64">
              <w:rPr>
                <w:sz w:val="26"/>
                <w:szCs w:val="26"/>
              </w:rPr>
              <w:t xml:space="preserve"> м</w:t>
            </w:r>
            <w:r w:rsidR="00D564D3" w:rsidRPr="00431F64">
              <w:rPr>
                <w:sz w:val="26"/>
                <w:szCs w:val="26"/>
              </w:rPr>
              <w:t>униципального образования «Каргасокский район», подлежащего использованию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 w:rsidRPr="00431F64">
              <w:rPr>
                <w:sz w:val="26"/>
                <w:szCs w:val="26"/>
              </w:rPr>
              <w:t>»</w:t>
            </w:r>
          </w:p>
          <w:p w:rsidR="00AE00CE" w:rsidRPr="00431F64" w:rsidRDefault="00AE00CE" w:rsidP="00D93E94">
            <w:pPr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E00CE" w:rsidRPr="00431F64" w:rsidRDefault="00AE00CE" w:rsidP="00210C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C571EB" w:rsidRPr="00431F64" w:rsidRDefault="00567146" w:rsidP="006C1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F64">
        <w:rPr>
          <w:sz w:val="26"/>
          <w:szCs w:val="26"/>
        </w:rPr>
        <w:t xml:space="preserve">В </w:t>
      </w:r>
      <w:r w:rsidR="00463192" w:rsidRPr="00431F64">
        <w:rPr>
          <w:sz w:val="26"/>
          <w:szCs w:val="26"/>
        </w:rPr>
        <w:t xml:space="preserve">соответствии с </w:t>
      </w:r>
      <w:r w:rsidR="00BA3CA2" w:rsidRPr="00431F64">
        <w:rPr>
          <w:sz w:val="26"/>
          <w:szCs w:val="26"/>
        </w:rPr>
        <w:t>решением Думы Каргасокского района от 01.11.2017 № 133 «Об утверждении Правил формирования, ведения и обязательного опубликования Перечня муниципального имущества муниципального образования «Каргасокский район», подлежащего использованию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5966E5" w:rsidRPr="00431F64" w:rsidRDefault="005966E5" w:rsidP="006C1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966E5" w:rsidRPr="00431F64" w:rsidRDefault="005966E5" w:rsidP="006C133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F64">
        <w:rPr>
          <w:sz w:val="26"/>
          <w:szCs w:val="26"/>
        </w:rPr>
        <w:t xml:space="preserve">Администрация Каргасокского района постановляет: </w:t>
      </w:r>
    </w:p>
    <w:p w:rsidR="005966E5" w:rsidRPr="00431F64" w:rsidRDefault="005966E5" w:rsidP="006C1336">
      <w:pPr>
        <w:ind w:firstLine="709"/>
        <w:jc w:val="both"/>
        <w:rPr>
          <w:sz w:val="26"/>
          <w:szCs w:val="26"/>
        </w:rPr>
      </w:pPr>
    </w:p>
    <w:p w:rsidR="006039C0" w:rsidRPr="00431F64" w:rsidRDefault="00DD1A3F" w:rsidP="005200E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31F64">
        <w:rPr>
          <w:sz w:val="26"/>
          <w:szCs w:val="26"/>
        </w:rPr>
        <w:t xml:space="preserve">Внести </w:t>
      </w:r>
      <w:r w:rsidR="006039C0" w:rsidRPr="00431F64">
        <w:rPr>
          <w:sz w:val="26"/>
          <w:szCs w:val="26"/>
        </w:rPr>
        <w:t>в</w:t>
      </w:r>
      <w:r w:rsidRPr="00431F64">
        <w:rPr>
          <w:sz w:val="26"/>
          <w:szCs w:val="26"/>
        </w:rPr>
        <w:t xml:space="preserve"> п</w:t>
      </w:r>
      <w:r w:rsidR="009127AA" w:rsidRPr="00431F64">
        <w:rPr>
          <w:sz w:val="26"/>
          <w:szCs w:val="26"/>
        </w:rPr>
        <w:t xml:space="preserve">остановление Администрации Каргасокского района от 02.07.2018 № 156 «Об утверждении Перечня муниципального имущества муниципального образования «Каргасокский район», подлежащего использованию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</w:t>
      </w:r>
      <w:r w:rsidR="003B3C37" w:rsidRPr="00431F64">
        <w:rPr>
          <w:sz w:val="26"/>
          <w:szCs w:val="26"/>
        </w:rPr>
        <w:t>–</w:t>
      </w:r>
      <w:r w:rsidR="009127AA" w:rsidRPr="00431F64">
        <w:rPr>
          <w:sz w:val="26"/>
          <w:szCs w:val="26"/>
        </w:rPr>
        <w:t xml:space="preserve"> Постановление</w:t>
      </w:r>
      <w:r w:rsidR="000D0BA8" w:rsidRPr="00431F64">
        <w:rPr>
          <w:sz w:val="26"/>
          <w:szCs w:val="26"/>
        </w:rPr>
        <w:t xml:space="preserve">) </w:t>
      </w:r>
      <w:r w:rsidR="006039C0" w:rsidRPr="00431F64">
        <w:rPr>
          <w:sz w:val="26"/>
          <w:szCs w:val="26"/>
        </w:rPr>
        <w:t>следующие изменения:</w:t>
      </w:r>
    </w:p>
    <w:p w:rsidR="008718E7" w:rsidRPr="00431F64" w:rsidRDefault="006039C0" w:rsidP="006039C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F64">
        <w:rPr>
          <w:sz w:val="26"/>
          <w:szCs w:val="26"/>
        </w:rPr>
        <w:t xml:space="preserve">- </w:t>
      </w:r>
      <w:r w:rsidR="004E46F2" w:rsidRPr="00431F64">
        <w:rPr>
          <w:sz w:val="26"/>
          <w:szCs w:val="26"/>
        </w:rPr>
        <w:t>исключи</w:t>
      </w:r>
      <w:r w:rsidRPr="00431F64">
        <w:rPr>
          <w:sz w:val="26"/>
          <w:szCs w:val="26"/>
        </w:rPr>
        <w:t>ть</w:t>
      </w:r>
      <w:r w:rsidR="003B3C37" w:rsidRPr="00431F64">
        <w:rPr>
          <w:sz w:val="26"/>
          <w:szCs w:val="26"/>
        </w:rPr>
        <w:t xml:space="preserve"> </w:t>
      </w:r>
      <w:r w:rsidR="004E46F2" w:rsidRPr="00431F64">
        <w:rPr>
          <w:sz w:val="26"/>
          <w:szCs w:val="26"/>
        </w:rPr>
        <w:t xml:space="preserve">из </w:t>
      </w:r>
      <w:r w:rsidR="00DD1A3F" w:rsidRPr="00431F64">
        <w:rPr>
          <w:sz w:val="26"/>
          <w:szCs w:val="26"/>
        </w:rPr>
        <w:t>п</w:t>
      </w:r>
      <w:r w:rsidR="004E46F2" w:rsidRPr="00431F64">
        <w:rPr>
          <w:sz w:val="26"/>
          <w:szCs w:val="26"/>
        </w:rPr>
        <w:t>риложения</w:t>
      </w:r>
      <w:r w:rsidR="009127AA" w:rsidRPr="00431F64">
        <w:rPr>
          <w:sz w:val="26"/>
          <w:szCs w:val="26"/>
        </w:rPr>
        <w:t xml:space="preserve"> к Постановлению </w:t>
      </w:r>
      <w:r w:rsidR="00B265AE" w:rsidRPr="00431F64">
        <w:rPr>
          <w:sz w:val="26"/>
          <w:szCs w:val="26"/>
        </w:rPr>
        <w:t>строк</w:t>
      </w:r>
      <w:r w:rsidR="000D0BA8" w:rsidRPr="00431F64">
        <w:rPr>
          <w:sz w:val="26"/>
          <w:szCs w:val="26"/>
        </w:rPr>
        <w:t>у</w:t>
      </w:r>
      <w:r w:rsidRPr="00431F64">
        <w:rPr>
          <w:sz w:val="26"/>
          <w:szCs w:val="26"/>
        </w:rPr>
        <w:t xml:space="preserve"> 2</w:t>
      </w:r>
      <w:r w:rsidR="00B265AE" w:rsidRPr="00431F64">
        <w:rPr>
          <w:sz w:val="26"/>
          <w:szCs w:val="26"/>
        </w:rPr>
        <w:t xml:space="preserve"> следующего содержания:</w:t>
      </w:r>
    </w:p>
    <w:p w:rsidR="00107633" w:rsidRPr="00431F64" w:rsidRDefault="00107633" w:rsidP="0010763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431F64">
        <w:rPr>
          <w:sz w:val="26"/>
          <w:szCs w:val="26"/>
        </w:rPr>
        <w:lastRenderedPageBreak/>
        <w:t>«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2126"/>
        <w:gridCol w:w="851"/>
        <w:gridCol w:w="992"/>
        <w:gridCol w:w="2410"/>
        <w:gridCol w:w="1417"/>
      </w:tblGrid>
      <w:tr w:rsidR="009E7A08" w:rsidRPr="00431F64" w:rsidTr="00431F64">
        <w:trPr>
          <w:trHeight w:val="266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7A08" w:rsidRPr="00431F64" w:rsidRDefault="000D0BA8" w:rsidP="00107633">
            <w:pPr>
              <w:widowControl w:val="0"/>
              <w:autoSpaceDE w:val="0"/>
              <w:autoSpaceDN w:val="0"/>
              <w:adjustRightInd w:val="0"/>
              <w:ind w:left="99"/>
              <w:jc w:val="center"/>
            </w:pPr>
            <w:r w:rsidRPr="00431F64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7A08" w:rsidRPr="00431F64" w:rsidRDefault="009E7A08" w:rsidP="009E7A08">
            <w:pPr>
              <w:widowControl w:val="0"/>
              <w:autoSpaceDE w:val="0"/>
              <w:autoSpaceDN w:val="0"/>
              <w:adjustRightInd w:val="0"/>
              <w:ind w:left="105"/>
              <w:jc w:val="center"/>
            </w:pPr>
            <w:r w:rsidRPr="00431F64">
              <w:t>Нежилое помещ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7A08" w:rsidRPr="00431F64" w:rsidRDefault="009E7A08" w:rsidP="000D0BA8">
            <w:pPr>
              <w:widowControl w:val="0"/>
              <w:autoSpaceDE w:val="0"/>
              <w:autoSpaceDN w:val="0"/>
              <w:adjustRightInd w:val="0"/>
              <w:ind w:left="-35" w:firstLine="35"/>
              <w:jc w:val="center"/>
            </w:pPr>
            <w:r w:rsidRPr="00431F64">
              <w:t xml:space="preserve">Томская область, Каргасокский район, с. Каргасок, ул. Пушкина, д. 21, пом. №№ </w:t>
            </w:r>
            <w:r w:rsidR="000D0BA8" w:rsidRPr="00431F64">
              <w:t>5, 26, 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A08" w:rsidRPr="00431F64" w:rsidRDefault="000D0BA8" w:rsidP="000D0BA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F64">
              <w:t>35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7A08" w:rsidRPr="00431F64" w:rsidRDefault="000D0BA8" w:rsidP="00431F64">
            <w:pPr>
              <w:widowControl w:val="0"/>
              <w:autoSpaceDE w:val="0"/>
              <w:autoSpaceDN w:val="0"/>
              <w:adjustRightInd w:val="0"/>
              <w:ind w:left="360"/>
              <w:jc w:val="center"/>
            </w:pPr>
            <w:r w:rsidRPr="00431F64">
              <w:t>196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A08" w:rsidRPr="00431F64" w:rsidRDefault="009E7A08" w:rsidP="00431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F64">
              <w:t>ст. 18 Федерального закона от 24.07.2007 года № 209-ФЗ «О развитии малого и среднего предпринимательства в Российской Федер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E7A08" w:rsidRPr="00431F64" w:rsidRDefault="000D0BA8" w:rsidP="00431F64">
            <w:pPr>
              <w:widowControl w:val="0"/>
              <w:autoSpaceDE w:val="0"/>
              <w:autoSpaceDN w:val="0"/>
              <w:adjustRightInd w:val="0"/>
              <w:ind w:hanging="35"/>
              <w:jc w:val="center"/>
            </w:pPr>
            <w:r w:rsidRPr="00431F64">
              <w:t>Офисное помещение</w:t>
            </w:r>
          </w:p>
        </w:tc>
      </w:tr>
    </w:tbl>
    <w:p w:rsidR="00B265AE" w:rsidRPr="00431F64" w:rsidRDefault="003D1830" w:rsidP="003D1830">
      <w:pPr>
        <w:widowControl w:val="0"/>
        <w:autoSpaceDE w:val="0"/>
        <w:autoSpaceDN w:val="0"/>
        <w:adjustRightInd w:val="0"/>
        <w:spacing w:line="480" w:lineRule="auto"/>
        <w:ind w:left="360"/>
        <w:jc w:val="both"/>
        <w:rPr>
          <w:sz w:val="26"/>
          <w:szCs w:val="26"/>
        </w:rPr>
      </w:pPr>
      <w:r w:rsidRPr="00431F64">
        <w:rPr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="00431F64">
        <w:rPr>
          <w:sz w:val="26"/>
          <w:szCs w:val="26"/>
        </w:rPr>
        <w:t xml:space="preserve">  </w:t>
      </w:r>
      <w:r w:rsidRPr="00431F64">
        <w:rPr>
          <w:sz w:val="26"/>
          <w:szCs w:val="26"/>
        </w:rPr>
        <w:t xml:space="preserve">    </w:t>
      </w:r>
      <w:r w:rsidR="006039C0" w:rsidRPr="00431F64">
        <w:rPr>
          <w:sz w:val="26"/>
          <w:szCs w:val="26"/>
        </w:rPr>
        <w:t>»;</w:t>
      </w:r>
    </w:p>
    <w:p w:rsidR="006039C0" w:rsidRPr="00431F64" w:rsidRDefault="006039C0" w:rsidP="00431F64">
      <w:pPr>
        <w:widowControl w:val="0"/>
        <w:autoSpaceDE w:val="0"/>
        <w:autoSpaceDN w:val="0"/>
        <w:adjustRightInd w:val="0"/>
        <w:spacing w:line="480" w:lineRule="auto"/>
        <w:ind w:left="360" w:firstLine="349"/>
        <w:jc w:val="both"/>
        <w:rPr>
          <w:sz w:val="26"/>
          <w:szCs w:val="26"/>
        </w:rPr>
      </w:pPr>
      <w:r w:rsidRPr="00431F64">
        <w:rPr>
          <w:sz w:val="26"/>
          <w:szCs w:val="26"/>
        </w:rPr>
        <w:t>- добавить в приложение к Постановлению строку 6 следующего содержания:</w:t>
      </w:r>
    </w:p>
    <w:p w:rsidR="006039C0" w:rsidRPr="00431F64" w:rsidRDefault="006039C0" w:rsidP="006039C0">
      <w:pPr>
        <w:widowControl w:val="0"/>
        <w:autoSpaceDE w:val="0"/>
        <w:autoSpaceDN w:val="0"/>
        <w:adjustRightInd w:val="0"/>
        <w:ind w:left="357" w:hanging="215"/>
        <w:jc w:val="both"/>
        <w:rPr>
          <w:sz w:val="26"/>
          <w:szCs w:val="26"/>
        </w:rPr>
      </w:pPr>
      <w:r w:rsidRPr="00431F64">
        <w:rPr>
          <w:sz w:val="26"/>
          <w:szCs w:val="26"/>
        </w:rPr>
        <w:t>«</w:t>
      </w:r>
    </w:p>
    <w:tbl>
      <w:tblPr>
        <w:tblW w:w="9497" w:type="dxa"/>
        <w:tblInd w:w="18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5"/>
        <w:gridCol w:w="1418"/>
        <w:gridCol w:w="2551"/>
        <w:gridCol w:w="709"/>
        <w:gridCol w:w="567"/>
        <w:gridCol w:w="2410"/>
        <w:gridCol w:w="1417"/>
      </w:tblGrid>
      <w:tr w:rsidR="006039C0" w:rsidRPr="00431F64" w:rsidTr="00B815AF">
        <w:trPr>
          <w:trHeight w:val="152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9C0" w:rsidRPr="00431F64" w:rsidRDefault="006039C0" w:rsidP="0086584C">
            <w:pPr>
              <w:widowControl w:val="0"/>
              <w:autoSpaceDE w:val="0"/>
              <w:autoSpaceDN w:val="0"/>
              <w:adjustRightInd w:val="0"/>
              <w:ind w:left="99"/>
              <w:jc w:val="center"/>
            </w:pPr>
            <w:r w:rsidRPr="00431F64"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9C0" w:rsidRPr="00431F64" w:rsidRDefault="006039C0" w:rsidP="006039C0">
            <w:pPr>
              <w:widowControl w:val="0"/>
              <w:autoSpaceDE w:val="0"/>
              <w:autoSpaceDN w:val="0"/>
              <w:adjustRightInd w:val="0"/>
              <w:ind w:left="105"/>
              <w:jc w:val="center"/>
            </w:pPr>
            <w:r w:rsidRPr="00431F64">
              <w:t>Земельный участо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06279" w:rsidRDefault="006039C0" w:rsidP="0086584C">
            <w:pPr>
              <w:widowControl w:val="0"/>
              <w:autoSpaceDE w:val="0"/>
              <w:autoSpaceDN w:val="0"/>
              <w:adjustRightInd w:val="0"/>
              <w:ind w:left="-35" w:firstLine="35"/>
              <w:jc w:val="center"/>
            </w:pPr>
            <w:r w:rsidRPr="00431F64">
              <w:t>Томская область, Каргасокский район,</w:t>
            </w:r>
          </w:p>
          <w:p w:rsidR="00431F64" w:rsidRDefault="006039C0" w:rsidP="0086584C">
            <w:pPr>
              <w:widowControl w:val="0"/>
              <w:autoSpaceDE w:val="0"/>
              <w:autoSpaceDN w:val="0"/>
              <w:adjustRightInd w:val="0"/>
              <w:ind w:left="-35" w:firstLine="35"/>
              <w:jc w:val="center"/>
            </w:pPr>
            <w:r w:rsidRPr="00431F64">
              <w:t xml:space="preserve"> с. Каргасок, </w:t>
            </w:r>
          </w:p>
          <w:p w:rsidR="006039C0" w:rsidRDefault="006039C0" w:rsidP="00B815AF">
            <w:pPr>
              <w:widowControl w:val="0"/>
              <w:autoSpaceDE w:val="0"/>
              <w:autoSpaceDN w:val="0"/>
              <w:adjustRightInd w:val="0"/>
              <w:ind w:left="-35" w:firstLine="35"/>
              <w:jc w:val="center"/>
            </w:pPr>
            <w:r w:rsidRPr="00431F64">
              <w:t xml:space="preserve">ул. </w:t>
            </w:r>
            <w:r w:rsidR="00B815AF">
              <w:t>Октябрьская, 112 А</w:t>
            </w:r>
            <w:r w:rsidR="002745B2">
              <w:t>,</w:t>
            </w:r>
          </w:p>
          <w:p w:rsidR="002745B2" w:rsidRPr="00431F64" w:rsidRDefault="002745B2" w:rsidP="00B815AF">
            <w:pPr>
              <w:widowControl w:val="0"/>
              <w:autoSpaceDE w:val="0"/>
              <w:autoSpaceDN w:val="0"/>
              <w:adjustRightInd w:val="0"/>
              <w:ind w:left="-35" w:firstLine="35"/>
              <w:jc w:val="center"/>
            </w:pPr>
            <w:r>
              <w:t>Кадастровый номер 70:06:0101001:225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9C0" w:rsidRPr="00431F64" w:rsidRDefault="00B815AF" w:rsidP="008658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5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9C0" w:rsidRPr="00431F64" w:rsidRDefault="00B815AF" w:rsidP="00B815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815AF" w:rsidRDefault="006039C0" w:rsidP="00431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F64">
              <w:t>ст. 18 Федерального закона от 24.07.2007 года № 209-ФЗ «О развитии малого</w:t>
            </w:r>
          </w:p>
          <w:p w:rsidR="006039C0" w:rsidRPr="00431F64" w:rsidRDefault="006039C0" w:rsidP="00431F6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F64">
              <w:t xml:space="preserve"> и среднего предпринимательства в Российской Федер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9C0" w:rsidRPr="00431F64" w:rsidRDefault="00B815AF" w:rsidP="00431F64">
            <w:pPr>
              <w:widowControl w:val="0"/>
              <w:autoSpaceDE w:val="0"/>
              <w:autoSpaceDN w:val="0"/>
              <w:adjustRightInd w:val="0"/>
              <w:ind w:hanging="35"/>
              <w:jc w:val="center"/>
            </w:pPr>
            <w:r>
              <w:t>Для размещения магазина</w:t>
            </w:r>
          </w:p>
        </w:tc>
      </w:tr>
    </w:tbl>
    <w:p w:rsidR="006039C0" w:rsidRPr="00431F64" w:rsidRDefault="005E11AC" w:rsidP="005E11AC">
      <w:pPr>
        <w:widowControl w:val="0"/>
        <w:autoSpaceDE w:val="0"/>
        <w:autoSpaceDN w:val="0"/>
        <w:adjustRightInd w:val="0"/>
        <w:spacing w:line="480" w:lineRule="auto"/>
        <w:ind w:left="360"/>
        <w:jc w:val="right"/>
        <w:rPr>
          <w:sz w:val="26"/>
          <w:szCs w:val="26"/>
        </w:rPr>
      </w:pPr>
      <w:r w:rsidRPr="00431F64">
        <w:rPr>
          <w:sz w:val="26"/>
          <w:szCs w:val="26"/>
        </w:rPr>
        <w:t>».</w:t>
      </w:r>
    </w:p>
    <w:p w:rsidR="002D2311" w:rsidRPr="00431F64" w:rsidRDefault="00522397" w:rsidP="00E06A5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31F64">
        <w:rPr>
          <w:sz w:val="26"/>
          <w:szCs w:val="26"/>
        </w:rPr>
        <w:t>2</w:t>
      </w:r>
      <w:r w:rsidR="00DB0E33" w:rsidRPr="00431F64">
        <w:rPr>
          <w:sz w:val="26"/>
          <w:szCs w:val="26"/>
        </w:rPr>
        <w:t xml:space="preserve">. </w:t>
      </w:r>
      <w:r w:rsidR="001D3E6C" w:rsidRPr="00431F64">
        <w:rPr>
          <w:sz w:val="26"/>
          <w:szCs w:val="26"/>
        </w:rPr>
        <w:t>Настоящее постановление вступает в силу со дня официального опубликования</w:t>
      </w:r>
      <w:r w:rsidR="00B42731" w:rsidRPr="00431F64">
        <w:rPr>
          <w:sz w:val="26"/>
          <w:szCs w:val="26"/>
        </w:rPr>
        <w:t xml:space="preserve"> в установленном порядке.</w:t>
      </w:r>
    </w:p>
    <w:p w:rsidR="00B42731" w:rsidRPr="00431F64" w:rsidRDefault="00522397" w:rsidP="00E06A5C">
      <w:pPr>
        <w:ind w:firstLine="709"/>
        <w:jc w:val="both"/>
        <w:rPr>
          <w:sz w:val="26"/>
          <w:szCs w:val="26"/>
        </w:rPr>
      </w:pPr>
      <w:r w:rsidRPr="00431F64">
        <w:rPr>
          <w:sz w:val="26"/>
          <w:szCs w:val="26"/>
        </w:rPr>
        <w:t xml:space="preserve">3. </w:t>
      </w:r>
      <w:r w:rsidR="00B42731" w:rsidRPr="00431F64">
        <w:rPr>
          <w:sz w:val="26"/>
          <w:szCs w:val="26"/>
        </w:rPr>
        <w:t>Настоящее постановление подлежит:</w:t>
      </w:r>
    </w:p>
    <w:p w:rsidR="00B42731" w:rsidRPr="00431F64" w:rsidRDefault="00B42731" w:rsidP="00E06A5C">
      <w:pPr>
        <w:ind w:firstLine="709"/>
        <w:jc w:val="both"/>
        <w:rPr>
          <w:sz w:val="26"/>
          <w:szCs w:val="26"/>
        </w:rPr>
      </w:pPr>
      <w:r w:rsidRPr="00431F64">
        <w:rPr>
          <w:sz w:val="26"/>
          <w:szCs w:val="26"/>
        </w:rPr>
        <w:t xml:space="preserve">- </w:t>
      </w:r>
      <w:r w:rsidR="007C46AB" w:rsidRPr="00431F64">
        <w:rPr>
          <w:sz w:val="26"/>
          <w:szCs w:val="26"/>
        </w:rPr>
        <w:t>официальному</w:t>
      </w:r>
      <w:r w:rsidRPr="00431F64">
        <w:rPr>
          <w:sz w:val="26"/>
          <w:szCs w:val="26"/>
        </w:rPr>
        <w:t xml:space="preserve"> опубликованию в средствах массовой информации – в течение 10 рабочих дней со дня </w:t>
      </w:r>
      <w:r w:rsidR="007339AF" w:rsidRPr="00431F64">
        <w:rPr>
          <w:sz w:val="26"/>
          <w:szCs w:val="26"/>
        </w:rPr>
        <w:t>принятия</w:t>
      </w:r>
      <w:r w:rsidRPr="00431F64">
        <w:rPr>
          <w:sz w:val="26"/>
          <w:szCs w:val="26"/>
        </w:rPr>
        <w:t>;</w:t>
      </w:r>
    </w:p>
    <w:p w:rsidR="00B42731" w:rsidRPr="00431F64" w:rsidRDefault="00B42731" w:rsidP="00E06A5C">
      <w:pPr>
        <w:ind w:firstLine="709"/>
        <w:jc w:val="both"/>
        <w:rPr>
          <w:sz w:val="26"/>
          <w:szCs w:val="26"/>
        </w:rPr>
      </w:pPr>
      <w:r w:rsidRPr="00431F64">
        <w:rPr>
          <w:sz w:val="26"/>
          <w:szCs w:val="26"/>
        </w:rPr>
        <w:t xml:space="preserve">- размещению на официальном сайте уполномоченного органа в информационно-телекоммуникационной сети «Интернет» - в течение 3 рабочих дней со дня </w:t>
      </w:r>
      <w:r w:rsidR="007339AF" w:rsidRPr="00431F64">
        <w:rPr>
          <w:sz w:val="26"/>
          <w:szCs w:val="26"/>
        </w:rPr>
        <w:t>принятия</w:t>
      </w:r>
      <w:r w:rsidRPr="00431F64">
        <w:rPr>
          <w:sz w:val="26"/>
          <w:szCs w:val="26"/>
        </w:rPr>
        <w:t>.</w:t>
      </w:r>
    </w:p>
    <w:p w:rsidR="00B42731" w:rsidRPr="00431F64" w:rsidRDefault="008418A2" w:rsidP="00E06A5C">
      <w:pPr>
        <w:ind w:firstLine="709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059430</wp:posOffset>
            </wp:positionH>
            <wp:positionV relativeFrom="paragraph">
              <wp:posOffset>-3810</wp:posOffset>
            </wp:positionV>
            <wp:extent cx="1400175" cy="1428750"/>
            <wp:effectExtent l="0" t="0" r="0" b="0"/>
            <wp:wrapNone/>
            <wp:docPr id="3" name="Рисунок 3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731" w:rsidRPr="00431F64" w:rsidRDefault="00B42731" w:rsidP="00B42731">
      <w:pPr>
        <w:jc w:val="both"/>
        <w:rPr>
          <w:sz w:val="26"/>
          <w:szCs w:val="26"/>
        </w:rPr>
      </w:pPr>
    </w:p>
    <w:p w:rsidR="001F27D4" w:rsidRPr="00431F64" w:rsidRDefault="001F27D4" w:rsidP="00EF4EC1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</w:p>
    <w:p w:rsidR="00AE00CE" w:rsidRPr="00431F64" w:rsidRDefault="00107633" w:rsidP="00AE00C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31F64">
        <w:rPr>
          <w:sz w:val="26"/>
          <w:szCs w:val="26"/>
        </w:rPr>
        <w:t xml:space="preserve">И.о. </w:t>
      </w:r>
      <w:r w:rsidR="00AE00CE" w:rsidRPr="00431F64">
        <w:rPr>
          <w:sz w:val="26"/>
          <w:szCs w:val="26"/>
        </w:rPr>
        <w:t>Глав</w:t>
      </w:r>
      <w:r w:rsidRPr="00431F64">
        <w:rPr>
          <w:sz w:val="26"/>
          <w:szCs w:val="26"/>
        </w:rPr>
        <w:t>ы</w:t>
      </w:r>
      <w:r w:rsidR="00AE00CE" w:rsidRPr="00431F64">
        <w:rPr>
          <w:sz w:val="26"/>
          <w:szCs w:val="26"/>
        </w:rPr>
        <w:t xml:space="preserve"> Каргасокского района            </w:t>
      </w:r>
      <w:r w:rsidR="009A0574" w:rsidRPr="00431F64">
        <w:rPr>
          <w:sz w:val="26"/>
          <w:szCs w:val="26"/>
        </w:rPr>
        <w:t xml:space="preserve">     </w:t>
      </w:r>
      <w:r w:rsidR="00AE00CE" w:rsidRPr="00431F64">
        <w:rPr>
          <w:sz w:val="26"/>
          <w:szCs w:val="26"/>
        </w:rPr>
        <w:t xml:space="preserve">       </w:t>
      </w:r>
      <w:r w:rsidR="002D2311" w:rsidRPr="00431F64">
        <w:rPr>
          <w:sz w:val="26"/>
          <w:szCs w:val="26"/>
        </w:rPr>
        <w:t xml:space="preserve">                   </w:t>
      </w:r>
      <w:r w:rsidR="00B4324A" w:rsidRPr="00431F64">
        <w:rPr>
          <w:sz w:val="26"/>
          <w:szCs w:val="26"/>
        </w:rPr>
        <w:t xml:space="preserve">          </w:t>
      </w:r>
      <w:r w:rsidR="00431F64">
        <w:rPr>
          <w:sz w:val="26"/>
          <w:szCs w:val="26"/>
        </w:rPr>
        <w:t xml:space="preserve">   </w:t>
      </w:r>
      <w:r w:rsidRPr="00431F64">
        <w:rPr>
          <w:sz w:val="26"/>
          <w:szCs w:val="26"/>
        </w:rPr>
        <w:t xml:space="preserve">         Ю.Н. Микитич</w:t>
      </w:r>
    </w:p>
    <w:p w:rsidR="00C571EB" w:rsidRPr="00431F64" w:rsidRDefault="00C571EB" w:rsidP="00AE00CE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240D6C" w:rsidRDefault="00240D6C" w:rsidP="00AE00CE">
      <w:pPr>
        <w:widowControl w:val="0"/>
        <w:autoSpaceDE w:val="0"/>
        <w:autoSpaceDN w:val="0"/>
        <w:adjustRightInd w:val="0"/>
        <w:jc w:val="both"/>
      </w:pPr>
    </w:p>
    <w:p w:rsidR="00107633" w:rsidRDefault="00107633" w:rsidP="00AE00CE">
      <w:pPr>
        <w:widowControl w:val="0"/>
        <w:autoSpaceDE w:val="0"/>
        <w:autoSpaceDN w:val="0"/>
        <w:adjustRightInd w:val="0"/>
        <w:jc w:val="both"/>
      </w:pPr>
    </w:p>
    <w:p w:rsidR="00107633" w:rsidRDefault="00107633" w:rsidP="00AE00CE">
      <w:pPr>
        <w:widowControl w:val="0"/>
        <w:autoSpaceDE w:val="0"/>
        <w:autoSpaceDN w:val="0"/>
        <w:adjustRightInd w:val="0"/>
        <w:jc w:val="both"/>
      </w:pPr>
    </w:p>
    <w:p w:rsidR="00107633" w:rsidRDefault="00107633" w:rsidP="00AE00CE">
      <w:pPr>
        <w:widowControl w:val="0"/>
        <w:autoSpaceDE w:val="0"/>
        <w:autoSpaceDN w:val="0"/>
        <w:adjustRightInd w:val="0"/>
        <w:jc w:val="both"/>
      </w:pPr>
    </w:p>
    <w:p w:rsidR="00107633" w:rsidRDefault="00107633" w:rsidP="00AE00CE">
      <w:pPr>
        <w:widowControl w:val="0"/>
        <w:autoSpaceDE w:val="0"/>
        <w:autoSpaceDN w:val="0"/>
        <w:adjustRightInd w:val="0"/>
        <w:jc w:val="both"/>
      </w:pPr>
    </w:p>
    <w:p w:rsidR="00107633" w:rsidRDefault="00107633" w:rsidP="00AE00CE">
      <w:pPr>
        <w:widowControl w:val="0"/>
        <w:autoSpaceDE w:val="0"/>
        <w:autoSpaceDN w:val="0"/>
        <w:adjustRightInd w:val="0"/>
        <w:jc w:val="both"/>
      </w:pPr>
    </w:p>
    <w:p w:rsidR="00107633" w:rsidRDefault="00107633" w:rsidP="00AE00CE">
      <w:pPr>
        <w:widowControl w:val="0"/>
        <w:autoSpaceDE w:val="0"/>
        <w:autoSpaceDN w:val="0"/>
        <w:adjustRightInd w:val="0"/>
        <w:jc w:val="both"/>
      </w:pPr>
    </w:p>
    <w:p w:rsidR="00107633" w:rsidRDefault="00107633" w:rsidP="00AE00CE">
      <w:pPr>
        <w:widowControl w:val="0"/>
        <w:autoSpaceDE w:val="0"/>
        <w:autoSpaceDN w:val="0"/>
        <w:adjustRightInd w:val="0"/>
        <w:jc w:val="both"/>
      </w:pPr>
    </w:p>
    <w:p w:rsidR="00505F2D" w:rsidRDefault="00505F2D" w:rsidP="00AE00CE">
      <w:pPr>
        <w:widowControl w:val="0"/>
        <w:autoSpaceDE w:val="0"/>
        <w:autoSpaceDN w:val="0"/>
        <w:adjustRightInd w:val="0"/>
        <w:jc w:val="both"/>
      </w:pPr>
    </w:p>
    <w:p w:rsidR="00240D6C" w:rsidRPr="00107633" w:rsidRDefault="00107633" w:rsidP="00794F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07633">
        <w:rPr>
          <w:sz w:val="20"/>
          <w:szCs w:val="20"/>
        </w:rPr>
        <w:t>Ш.Р. Калинина</w:t>
      </w:r>
    </w:p>
    <w:p w:rsidR="00265C01" w:rsidRPr="00107633" w:rsidRDefault="00C571EB" w:rsidP="00794F1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107633">
        <w:rPr>
          <w:sz w:val="20"/>
          <w:szCs w:val="20"/>
        </w:rPr>
        <w:t xml:space="preserve">8(38253) </w:t>
      </w:r>
      <w:r w:rsidR="00C32E92" w:rsidRPr="00107633">
        <w:rPr>
          <w:sz w:val="20"/>
          <w:szCs w:val="20"/>
        </w:rPr>
        <w:t>2</w:t>
      </w:r>
      <w:r w:rsidR="00AE00CE" w:rsidRPr="00107633">
        <w:rPr>
          <w:sz w:val="20"/>
          <w:szCs w:val="20"/>
        </w:rPr>
        <w:t xml:space="preserve"> 18 09</w:t>
      </w:r>
    </w:p>
    <w:sectPr w:rsidR="00265C01" w:rsidRPr="00107633" w:rsidSect="00432351">
      <w:headerReference w:type="default" r:id="rId14"/>
      <w:pgSz w:w="11906" w:h="16838"/>
      <w:pgMar w:top="1134" w:right="56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42F" w:rsidRDefault="0088742F" w:rsidP="00AE00CE">
      <w:r>
        <w:separator/>
      </w:r>
    </w:p>
  </w:endnote>
  <w:endnote w:type="continuationSeparator" w:id="0">
    <w:p w:rsidR="0088742F" w:rsidRDefault="0088742F" w:rsidP="00AE0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42F" w:rsidRDefault="0088742F" w:rsidP="00AE00CE">
      <w:r>
        <w:separator/>
      </w:r>
    </w:p>
  </w:footnote>
  <w:footnote w:type="continuationSeparator" w:id="0">
    <w:p w:rsidR="0088742F" w:rsidRDefault="0088742F" w:rsidP="00AE0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24A" w:rsidRDefault="00B4324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94345">
      <w:rPr>
        <w:noProof/>
      </w:rPr>
      <w:t>2</w:t>
    </w:r>
    <w:r>
      <w:fldChar w:fldCharType="end"/>
    </w:r>
  </w:p>
  <w:p w:rsidR="00165F18" w:rsidRDefault="00165F1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D7E53"/>
    <w:multiLevelType w:val="hybridMultilevel"/>
    <w:tmpl w:val="9956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3AB0373"/>
    <w:multiLevelType w:val="hybridMultilevel"/>
    <w:tmpl w:val="456ED9D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AD4850"/>
    <w:multiLevelType w:val="hybridMultilevel"/>
    <w:tmpl w:val="B6DC9A4C"/>
    <w:lvl w:ilvl="0" w:tplc="76B6B30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7D823E64"/>
    <w:multiLevelType w:val="hybridMultilevel"/>
    <w:tmpl w:val="20547F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CE"/>
    <w:rsid w:val="00005316"/>
    <w:rsid w:val="0001652C"/>
    <w:rsid w:val="00025504"/>
    <w:rsid w:val="000433E6"/>
    <w:rsid w:val="000467C2"/>
    <w:rsid w:val="00092643"/>
    <w:rsid w:val="00093A59"/>
    <w:rsid w:val="000A1D1D"/>
    <w:rsid w:val="000B3A5C"/>
    <w:rsid w:val="000B667A"/>
    <w:rsid w:val="000D0BA8"/>
    <w:rsid w:val="000D63CA"/>
    <w:rsid w:val="00107633"/>
    <w:rsid w:val="00117BA4"/>
    <w:rsid w:val="001213D0"/>
    <w:rsid w:val="00146D21"/>
    <w:rsid w:val="00165F18"/>
    <w:rsid w:val="00186642"/>
    <w:rsid w:val="0019668C"/>
    <w:rsid w:val="001C60BF"/>
    <w:rsid w:val="001D3E6C"/>
    <w:rsid w:val="001F27D4"/>
    <w:rsid w:val="00206279"/>
    <w:rsid w:val="00210CA1"/>
    <w:rsid w:val="002158C3"/>
    <w:rsid w:val="00223A6B"/>
    <w:rsid w:val="00240D6C"/>
    <w:rsid w:val="00265C01"/>
    <w:rsid w:val="002745B2"/>
    <w:rsid w:val="002A334A"/>
    <w:rsid w:val="002A60A8"/>
    <w:rsid w:val="002B614B"/>
    <w:rsid w:val="002D2311"/>
    <w:rsid w:val="002D411E"/>
    <w:rsid w:val="0030739A"/>
    <w:rsid w:val="00311500"/>
    <w:rsid w:val="003149CD"/>
    <w:rsid w:val="00332723"/>
    <w:rsid w:val="00343A14"/>
    <w:rsid w:val="00351FB1"/>
    <w:rsid w:val="0036466B"/>
    <w:rsid w:val="00365625"/>
    <w:rsid w:val="00373C9F"/>
    <w:rsid w:val="003876BF"/>
    <w:rsid w:val="003910D0"/>
    <w:rsid w:val="00395401"/>
    <w:rsid w:val="003B3409"/>
    <w:rsid w:val="003B3C37"/>
    <w:rsid w:val="003D1434"/>
    <w:rsid w:val="003D1830"/>
    <w:rsid w:val="003E7D51"/>
    <w:rsid w:val="003F672D"/>
    <w:rsid w:val="00407046"/>
    <w:rsid w:val="00407419"/>
    <w:rsid w:val="0041449E"/>
    <w:rsid w:val="004237A7"/>
    <w:rsid w:val="004248AD"/>
    <w:rsid w:val="0043063B"/>
    <w:rsid w:val="00431F64"/>
    <w:rsid w:val="00432351"/>
    <w:rsid w:val="00435643"/>
    <w:rsid w:val="00463192"/>
    <w:rsid w:val="0046634A"/>
    <w:rsid w:val="004700E1"/>
    <w:rsid w:val="00496113"/>
    <w:rsid w:val="004D0E86"/>
    <w:rsid w:val="004E46F2"/>
    <w:rsid w:val="004F0D34"/>
    <w:rsid w:val="00505F2D"/>
    <w:rsid w:val="00513A07"/>
    <w:rsid w:val="005200E5"/>
    <w:rsid w:val="00520B26"/>
    <w:rsid w:val="00522397"/>
    <w:rsid w:val="00532356"/>
    <w:rsid w:val="00544CF4"/>
    <w:rsid w:val="00562C74"/>
    <w:rsid w:val="00567146"/>
    <w:rsid w:val="005672DB"/>
    <w:rsid w:val="005702FE"/>
    <w:rsid w:val="00576697"/>
    <w:rsid w:val="00587AF5"/>
    <w:rsid w:val="005919F0"/>
    <w:rsid w:val="0059226C"/>
    <w:rsid w:val="00592EFF"/>
    <w:rsid w:val="005952A1"/>
    <w:rsid w:val="005966E5"/>
    <w:rsid w:val="005A290D"/>
    <w:rsid w:val="005A53EA"/>
    <w:rsid w:val="005A7330"/>
    <w:rsid w:val="005B2D15"/>
    <w:rsid w:val="005B5674"/>
    <w:rsid w:val="005D1DF9"/>
    <w:rsid w:val="005D31CF"/>
    <w:rsid w:val="005D70A8"/>
    <w:rsid w:val="005D7BB9"/>
    <w:rsid w:val="005E11AC"/>
    <w:rsid w:val="005F6E97"/>
    <w:rsid w:val="006039C0"/>
    <w:rsid w:val="0061231B"/>
    <w:rsid w:val="00624EF9"/>
    <w:rsid w:val="00632491"/>
    <w:rsid w:val="006350A6"/>
    <w:rsid w:val="00644A93"/>
    <w:rsid w:val="00650172"/>
    <w:rsid w:val="006577A5"/>
    <w:rsid w:val="0069064A"/>
    <w:rsid w:val="006B77F3"/>
    <w:rsid w:val="006B7C8B"/>
    <w:rsid w:val="006C1336"/>
    <w:rsid w:val="00702E30"/>
    <w:rsid w:val="007108DD"/>
    <w:rsid w:val="00722CE6"/>
    <w:rsid w:val="0072768A"/>
    <w:rsid w:val="007339AF"/>
    <w:rsid w:val="00743608"/>
    <w:rsid w:val="0075292B"/>
    <w:rsid w:val="00776ADC"/>
    <w:rsid w:val="00794F1B"/>
    <w:rsid w:val="007C35BC"/>
    <w:rsid w:val="007C46AB"/>
    <w:rsid w:val="007C7E00"/>
    <w:rsid w:val="007C7E07"/>
    <w:rsid w:val="007D2D7C"/>
    <w:rsid w:val="007E1413"/>
    <w:rsid w:val="007E4251"/>
    <w:rsid w:val="007E6ACF"/>
    <w:rsid w:val="008012D4"/>
    <w:rsid w:val="00803A07"/>
    <w:rsid w:val="00806248"/>
    <w:rsid w:val="008163CB"/>
    <w:rsid w:val="008418A2"/>
    <w:rsid w:val="00853FF3"/>
    <w:rsid w:val="0086584C"/>
    <w:rsid w:val="008718E7"/>
    <w:rsid w:val="00872B2D"/>
    <w:rsid w:val="00882A14"/>
    <w:rsid w:val="0088742F"/>
    <w:rsid w:val="008C5730"/>
    <w:rsid w:val="008E576B"/>
    <w:rsid w:val="008F6BB3"/>
    <w:rsid w:val="00903B38"/>
    <w:rsid w:val="009127AA"/>
    <w:rsid w:val="0092052A"/>
    <w:rsid w:val="00926DC5"/>
    <w:rsid w:val="00932BFF"/>
    <w:rsid w:val="00934D12"/>
    <w:rsid w:val="00975604"/>
    <w:rsid w:val="009861F3"/>
    <w:rsid w:val="00994345"/>
    <w:rsid w:val="009A0574"/>
    <w:rsid w:val="009A57F0"/>
    <w:rsid w:val="009B4377"/>
    <w:rsid w:val="009B58D3"/>
    <w:rsid w:val="009E3113"/>
    <w:rsid w:val="009E4CFA"/>
    <w:rsid w:val="009E5A01"/>
    <w:rsid w:val="009E7A08"/>
    <w:rsid w:val="009F27A6"/>
    <w:rsid w:val="00A037C3"/>
    <w:rsid w:val="00A535CF"/>
    <w:rsid w:val="00A53B69"/>
    <w:rsid w:val="00A55DAE"/>
    <w:rsid w:val="00A63BA9"/>
    <w:rsid w:val="00A8504D"/>
    <w:rsid w:val="00A85D3B"/>
    <w:rsid w:val="00A9046F"/>
    <w:rsid w:val="00A94494"/>
    <w:rsid w:val="00AB3380"/>
    <w:rsid w:val="00AC0879"/>
    <w:rsid w:val="00AE00CE"/>
    <w:rsid w:val="00AE4010"/>
    <w:rsid w:val="00AE74EF"/>
    <w:rsid w:val="00AF24BC"/>
    <w:rsid w:val="00B003D9"/>
    <w:rsid w:val="00B16A8D"/>
    <w:rsid w:val="00B265AE"/>
    <w:rsid w:val="00B42731"/>
    <w:rsid w:val="00B4324A"/>
    <w:rsid w:val="00B445D4"/>
    <w:rsid w:val="00B47BE5"/>
    <w:rsid w:val="00B6623E"/>
    <w:rsid w:val="00B66283"/>
    <w:rsid w:val="00B710CA"/>
    <w:rsid w:val="00B815AF"/>
    <w:rsid w:val="00BA04CD"/>
    <w:rsid w:val="00BA3CA2"/>
    <w:rsid w:val="00BB3478"/>
    <w:rsid w:val="00BF6358"/>
    <w:rsid w:val="00C039EF"/>
    <w:rsid w:val="00C24CC8"/>
    <w:rsid w:val="00C263F7"/>
    <w:rsid w:val="00C32E92"/>
    <w:rsid w:val="00C33612"/>
    <w:rsid w:val="00C571EB"/>
    <w:rsid w:val="00C811BC"/>
    <w:rsid w:val="00C93DC2"/>
    <w:rsid w:val="00CA6215"/>
    <w:rsid w:val="00CC2FDB"/>
    <w:rsid w:val="00CC570C"/>
    <w:rsid w:val="00CC6DEE"/>
    <w:rsid w:val="00CD23E8"/>
    <w:rsid w:val="00CF1BBD"/>
    <w:rsid w:val="00D1364E"/>
    <w:rsid w:val="00D30182"/>
    <w:rsid w:val="00D32910"/>
    <w:rsid w:val="00D564D3"/>
    <w:rsid w:val="00D56A1C"/>
    <w:rsid w:val="00D656AC"/>
    <w:rsid w:val="00D918D2"/>
    <w:rsid w:val="00D91CF8"/>
    <w:rsid w:val="00D93E94"/>
    <w:rsid w:val="00DA3F42"/>
    <w:rsid w:val="00DA5FB7"/>
    <w:rsid w:val="00DB0E33"/>
    <w:rsid w:val="00DD1A3F"/>
    <w:rsid w:val="00DE0960"/>
    <w:rsid w:val="00DE5BAC"/>
    <w:rsid w:val="00DF398D"/>
    <w:rsid w:val="00DF508B"/>
    <w:rsid w:val="00E0322D"/>
    <w:rsid w:val="00E06A5C"/>
    <w:rsid w:val="00E11590"/>
    <w:rsid w:val="00E140CD"/>
    <w:rsid w:val="00E25C4F"/>
    <w:rsid w:val="00E4247A"/>
    <w:rsid w:val="00E44A64"/>
    <w:rsid w:val="00E55613"/>
    <w:rsid w:val="00E6398A"/>
    <w:rsid w:val="00E81A7C"/>
    <w:rsid w:val="00EA1AD4"/>
    <w:rsid w:val="00EB07F2"/>
    <w:rsid w:val="00EB1478"/>
    <w:rsid w:val="00EB76C1"/>
    <w:rsid w:val="00EC3633"/>
    <w:rsid w:val="00EC7444"/>
    <w:rsid w:val="00EF1146"/>
    <w:rsid w:val="00EF4EC1"/>
    <w:rsid w:val="00F070E0"/>
    <w:rsid w:val="00F40FA3"/>
    <w:rsid w:val="00F710BB"/>
    <w:rsid w:val="00F824B0"/>
    <w:rsid w:val="00F95492"/>
    <w:rsid w:val="00FA1A3D"/>
    <w:rsid w:val="00FB11E2"/>
    <w:rsid w:val="00FD10E6"/>
    <w:rsid w:val="00FE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9BD5A8B-A097-450D-AC92-C7E5697D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37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3249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63249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63249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63249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2B614B"/>
    <w:rPr>
      <w:rFonts w:cs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632491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Segoe UI" w:hAnsi="Segoe UI" w:cs="Segoe U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E00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E00CE"/>
    <w:rPr>
      <w:rFonts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AE00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E00CE"/>
    <w:rPr>
      <w:rFonts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B14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B1478"/>
    <w:rPr>
      <w:rFonts w:ascii="Tahoma" w:hAnsi="Tahoma" w:cs="Times New Roman"/>
      <w:sz w:val="16"/>
    </w:rPr>
  </w:style>
  <w:style w:type="paragraph" w:customStyle="1" w:styleId="ConsPlusTitle">
    <w:name w:val="ConsPlusTitle"/>
    <w:uiPriority w:val="99"/>
    <w:rsid w:val="002B61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61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2B61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6039C0"/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6039C0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94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/>
    <_x2116__x0020_документа xmlns="eeeabf7a-eb30-4f4c-b482-66cce6fba9eb" xsi:nil="true"/>
    <Код_x0020_статуса xmlns="eeeabf7a-eb30-4f4c-b482-66cce6fba9eb">0</Код_x0020_статуса>
    <Дата_x0020_принятия xmlns="eeeabf7a-eb30-4f4c-b482-66cce6fba9eb" xsi:nil="true"/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 xsi:nil="true"/>
    <Орган_x002f_источник xmlns="eeeabf7a-eb30-4f4c-b482-66cce6fba9eb" xsi:nil="true"/>
    <ParentDocID xmlns="eeeabf7a-eb30-4f4c-b482-66cce6fba9eb" xsi:nil="true"/>
    <ИД_x0020_документа_x0020_основания xmlns="eeeabf7a-eb30-4f4c-b482-66cce6fba9eb" xsi:nil="true"/>
    <Раздел xmlns="eeeabf7a-eb30-4f4c-b482-66cce6fba9eb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Распоряжение" ma:contentTypeID="0x010100BF6DA0E9A072D848BAF200A99A3516F301001B1BDC2054B56F4298A4EE19E50EFAA5" ma:contentTypeVersion="4" ma:contentTypeDescription="тест" ma:contentTypeScope="" ma:versionID="df2d3ed06d4b644766fe4b13c2c5e21d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75e5a650b32fd378180f0741db3d1708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readOnly="false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AC021-9E3F-42F2-8D79-63360B1AB1C1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2.xml><?xml version="1.0" encoding="utf-8"?>
<ds:datastoreItem xmlns:ds="http://schemas.openxmlformats.org/officeDocument/2006/customXml" ds:itemID="{5A1D9FDD-1CF6-48D6-91AF-2BBDB4CE2F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39853-B82E-4C77-A7D6-899731BDA10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4D13F50-56A3-4240-BB30-D3CAD7E8B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D22DBA5-7959-43F0-A0B6-6A87C554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комиссии по проведению аукционов и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</vt:lpstr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комиссии по проведению аукционов и конкурс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</dc:title>
  <dc:subject/>
  <dc:creator>lais</dc:creator>
  <cp:keywords/>
  <dc:description/>
  <cp:lastModifiedBy>Виктория М. Чернявская</cp:lastModifiedBy>
  <cp:revision>2</cp:revision>
  <cp:lastPrinted>2020-07-27T09:28:00Z</cp:lastPrinted>
  <dcterms:created xsi:type="dcterms:W3CDTF">2020-08-03T02:39:00Z</dcterms:created>
  <dcterms:modified xsi:type="dcterms:W3CDTF">2020-08-0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Распоряж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1001B1BDC2054B56F4298A4EE19E50EFAA5</vt:lpwstr>
  </property>
</Properties>
</file>